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B0" w:rsidRDefault="001B5551" w:rsidP="00DB17B0">
      <w:pPr>
        <w:pStyle w:val="af"/>
        <w:spacing w:before="0" w:beforeAutospacing="0" w:after="0" w:afterAutospacing="0"/>
        <w:jc w:val="center"/>
        <w:rPr>
          <w:b/>
          <w:i/>
          <w:noProof/>
          <w:color w:val="0000FF"/>
          <w:sz w:val="28"/>
          <w:szCs w:val="28"/>
        </w:rPr>
      </w:pPr>
      <w:r>
        <w:rPr>
          <w:noProof/>
        </w:rPr>
        <w:pict>
          <v:rect id="_x0000_s1026" style="position:absolute;left:0;text-align:left;margin-left:.5pt;margin-top:.45pt;width:642.6pt;height:64.8pt;z-index:2516695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NNTwIAAE0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" o:allowincell="f" fillcolor="#4bacc6" strokecolor="#4f81bd">
            <w10:wrap anchorx="page" anchory="margin"/>
          </v:rect>
        </w:pict>
      </w:r>
      <w:r>
        <w:rPr>
          <w:noProof/>
        </w:rPr>
        <w:pict>
          <v:rect id="_x0000_s1043" style="position:absolute;left:0;text-align:left;margin-left:559.55pt;margin-top:.3pt;width:7.15pt;height:831.2pt;z-index:25166848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" o:allowincell="f" strokecolor="#4f81bd">
            <w10:wrap anchorx="margin" anchory="page"/>
          </v:rect>
        </w:pict>
      </w:r>
      <w:r>
        <w:rPr>
          <w:noProof/>
        </w:rPr>
        <w:pict>
          <v:rect id="_x0000_s1042" style="position:absolute;left:0;text-align:left;margin-left:29.3pt;margin-top:3.85pt;width:7.15pt;height:831.2pt;z-index:25166745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daTAIAAE0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" o:allowincell="f" strokecolor="#4f81bd">
            <w10:wrap anchorx="margin" anchory="page"/>
          </v:rect>
        </w:pict>
      </w:r>
      <w:r w:rsidR="00DB17B0">
        <w:rPr>
          <w:b/>
          <w:i/>
          <w:color w:val="FF0000"/>
          <w:sz w:val="44"/>
          <w:szCs w:val="44"/>
        </w:rPr>
        <w:t>Школьные вести №7</w:t>
      </w:r>
      <w:r w:rsidR="00DB17B0" w:rsidRPr="00B91761">
        <w:rPr>
          <w:b/>
          <w:i/>
          <w:color w:val="FF0000"/>
          <w:sz w:val="44"/>
          <w:szCs w:val="44"/>
        </w:rPr>
        <w:t>,</w:t>
      </w:r>
      <w:r w:rsidR="00DB17B0">
        <w:rPr>
          <w:b/>
          <w:i/>
          <w:color w:val="FF0000"/>
          <w:sz w:val="44"/>
          <w:szCs w:val="44"/>
        </w:rPr>
        <w:t xml:space="preserve">  март  2018</w:t>
      </w:r>
    </w:p>
    <w:p w:rsidR="00DB17B0" w:rsidRDefault="00DB17B0" w:rsidP="00DB17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</w:p>
    <w:p w:rsidR="004B750F" w:rsidRPr="004B750F" w:rsidRDefault="004B750F" w:rsidP="004B750F">
      <w:pPr>
        <w:spacing w:after="0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4B750F">
        <w:rPr>
          <w:rFonts w:ascii="Times New Roman" w:hAnsi="Times New Roman" w:cs="Times New Roman"/>
          <w:b/>
          <w:color w:val="0070C0"/>
          <w:sz w:val="52"/>
          <w:szCs w:val="52"/>
        </w:rPr>
        <w:t>«Дружба народов навеки жива!»</w:t>
      </w:r>
    </w:p>
    <w:p w:rsidR="004B750F" w:rsidRDefault="004B750F" w:rsidP="004B750F">
      <w:pPr>
        <w:spacing w:after="0"/>
        <w:rPr>
          <w:rFonts w:ascii="TimesNewRomanPSMT" w:hAnsi="TimesNewRomanPSMT" w:cs="TimesNewRomanPSMT"/>
          <w:sz w:val="28"/>
          <w:szCs w:val="28"/>
        </w:rPr>
      </w:pPr>
    </w:p>
    <w:p w:rsidR="004B750F" w:rsidRDefault="00047942" w:rsidP="004B750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291683</wp:posOffset>
            </wp:positionH>
            <wp:positionV relativeFrom="paragraph">
              <wp:posOffset>4438697</wp:posOffset>
            </wp:positionV>
            <wp:extent cx="3725545" cy="3015615"/>
            <wp:effectExtent l="0" t="0" r="8255" b="0"/>
            <wp:wrapTight wrapText="bothSides">
              <wp:wrapPolygon edited="0">
                <wp:start x="0" y="0"/>
                <wp:lineTo x="0" y="21423"/>
                <wp:lineTo x="21537" y="21423"/>
                <wp:lineTo x="21537" y="0"/>
                <wp:lineTo x="0" y="0"/>
              </wp:wrapPolygon>
            </wp:wrapTight>
            <wp:docPr id="12" name="Рисунок 12" descr="C:\Users\ASUS\AppData\Local\Microsoft\Windows\Temporary Internet Files\Content.Word\IMG-2018030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Temporary Internet Files\Content.Word\IMG-20180301-WA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4" t="3909" r="22622" b="9697"/>
                    <a:stretch/>
                  </pic:blipFill>
                  <pic:spPr bwMode="auto">
                    <a:xfrm>
                      <a:off x="0" y="0"/>
                      <a:ext cx="372554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750F" w:rsidRPr="004B750F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2546341</wp:posOffset>
            </wp:positionH>
            <wp:positionV relativeFrom="paragraph">
              <wp:posOffset>1080874</wp:posOffset>
            </wp:positionV>
            <wp:extent cx="3483610" cy="2611120"/>
            <wp:effectExtent l="0" t="0" r="2540" b="0"/>
            <wp:wrapTight wrapText="bothSides">
              <wp:wrapPolygon edited="0">
                <wp:start x="0" y="0"/>
                <wp:lineTo x="0" y="21432"/>
                <wp:lineTo x="21498" y="21432"/>
                <wp:lineTo x="214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7B0">
        <w:rPr>
          <w:rFonts w:ascii="Times New Roman" w:hAnsi="Times New Roman" w:cs="Times New Roman"/>
          <w:b/>
          <w:i/>
          <w:sz w:val="32"/>
          <w:szCs w:val="32"/>
        </w:rPr>
        <w:t xml:space="preserve">1 Марта в нашей стране отмечен особым праздником – Днем Благодарения. </w:t>
      </w:r>
      <w:r w:rsidR="00B91AA4" w:rsidRPr="00DB17B0">
        <w:rPr>
          <w:rFonts w:ascii="Times New Roman" w:hAnsi="Times New Roman" w:cs="Times New Roman"/>
          <w:b/>
          <w:i/>
          <w:sz w:val="32"/>
          <w:szCs w:val="32"/>
        </w:rPr>
        <w:t>Наша школа не</w:t>
      </w:r>
      <w:r w:rsidR="00DB17B0">
        <w:rPr>
          <w:rFonts w:ascii="Times New Roman" w:hAnsi="Times New Roman" w:cs="Times New Roman"/>
          <w:b/>
          <w:i/>
          <w:sz w:val="32"/>
          <w:szCs w:val="32"/>
        </w:rPr>
        <w:t xml:space="preserve"> осталась в стороне.  В этот день  вся школа собралась </w:t>
      </w:r>
      <w:r w:rsidR="00B91AA4" w:rsidRPr="00DB17B0">
        <w:rPr>
          <w:rFonts w:ascii="Times New Roman" w:hAnsi="Times New Roman" w:cs="Times New Roman"/>
          <w:b/>
          <w:i/>
          <w:sz w:val="32"/>
          <w:szCs w:val="32"/>
        </w:rPr>
        <w:t xml:space="preserve"> вместе на линейке поздравить друг друга и сказать </w:t>
      </w:r>
      <w:r w:rsidR="00DB17B0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91AA4" w:rsidRPr="00DB17B0">
        <w:rPr>
          <w:rFonts w:ascii="Times New Roman" w:hAnsi="Times New Roman" w:cs="Times New Roman"/>
          <w:b/>
          <w:i/>
          <w:sz w:val="32"/>
          <w:szCs w:val="32"/>
        </w:rPr>
        <w:t>спасибо</w:t>
      </w:r>
      <w:r w:rsidR="00DB17B0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 w:rsidR="00B91AA4" w:rsidRPr="00DB17B0">
        <w:rPr>
          <w:rFonts w:ascii="Times New Roman" w:hAnsi="Times New Roman" w:cs="Times New Roman"/>
          <w:b/>
          <w:i/>
          <w:sz w:val="32"/>
          <w:szCs w:val="32"/>
        </w:rPr>
        <w:t xml:space="preserve"> каждому за проведенное вместе время. В этом году замечательно организовали выступления ученики 5</w:t>
      </w:r>
      <w:r w:rsidR="004B750F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B3579A">
        <w:rPr>
          <w:rFonts w:ascii="Times New Roman" w:hAnsi="Times New Roman" w:cs="Times New Roman"/>
          <w:b/>
          <w:i/>
          <w:sz w:val="32"/>
          <w:szCs w:val="32"/>
        </w:rPr>
        <w:t>ых</w:t>
      </w:r>
      <w:r w:rsidR="00B91AA4" w:rsidRPr="00DB17B0">
        <w:rPr>
          <w:rFonts w:ascii="Times New Roman" w:hAnsi="Times New Roman" w:cs="Times New Roman"/>
          <w:b/>
          <w:i/>
          <w:sz w:val="32"/>
          <w:szCs w:val="32"/>
        </w:rPr>
        <w:t xml:space="preserve"> классов. Они делали всё красиво: танцевали, пели, читали стихи и дарили нам бурю положительных эмоций. В каждом из нас, благодаря им</w:t>
      </w:r>
      <w:r w:rsidR="00B3579A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B91AA4" w:rsidRPr="00DB17B0">
        <w:rPr>
          <w:rFonts w:ascii="Times New Roman" w:hAnsi="Times New Roman" w:cs="Times New Roman"/>
          <w:b/>
          <w:i/>
          <w:sz w:val="32"/>
          <w:szCs w:val="32"/>
        </w:rPr>
        <w:t xml:space="preserve">проснулось чувство солидарности. Мы начали ценить мир, относиться друг к другу внимательнее. Разве не для этого был проведён этот праздник? </w:t>
      </w:r>
    </w:p>
    <w:p w:rsidR="00047942" w:rsidRDefault="00047942" w:rsidP="004B750F">
      <w:pPr>
        <w:spacing w:after="0"/>
        <w:rPr>
          <w:noProof/>
          <w:lang w:eastAsia="ru-RU"/>
        </w:rPr>
      </w:pPr>
    </w:p>
    <w:p w:rsidR="00B91AA4" w:rsidRDefault="00B91AA4" w:rsidP="004B750F">
      <w:pPr>
        <w:spacing w:after="0"/>
        <w:rPr>
          <w:sz w:val="32"/>
          <w:szCs w:val="32"/>
        </w:rPr>
      </w:pPr>
      <w:r w:rsidRPr="00DB17B0">
        <w:rPr>
          <w:rFonts w:ascii="Times New Roman" w:hAnsi="Times New Roman" w:cs="Times New Roman"/>
          <w:b/>
          <w:i/>
          <w:sz w:val="32"/>
          <w:szCs w:val="32"/>
        </w:rPr>
        <w:t>Хотим выразить глубокую благодарность организатор</w:t>
      </w:r>
      <w:r w:rsidR="00B3579A">
        <w:rPr>
          <w:rFonts w:ascii="Times New Roman" w:hAnsi="Times New Roman" w:cs="Times New Roman"/>
          <w:b/>
          <w:i/>
          <w:sz w:val="32"/>
          <w:szCs w:val="32"/>
        </w:rPr>
        <w:t xml:space="preserve">ам торжества, ведь они приложили много сили творчества, </w:t>
      </w:r>
      <w:r w:rsidRPr="00DB17B0">
        <w:rPr>
          <w:rFonts w:ascii="Times New Roman" w:hAnsi="Times New Roman" w:cs="Times New Roman"/>
          <w:b/>
          <w:i/>
          <w:sz w:val="32"/>
          <w:szCs w:val="32"/>
        </w:rPr>
        <w:t xml:space="preserve">чтобы создать </w:t>
      </w:r>
      <w:r w:rsidR="00B3579A">
        <w:rPr>
          <w:rFonts w:ascii="Times New Roman" w:hAnsi="Times New Roman" w:cs="Times New Roman"/>
          <w:b/>
          <w:i/>
          <w:sz w:val="32"/>
          <w:szCs w:val="32"/>
        </w:rPr>
        <w:t xml:space="preserve">для </w:t>
      </w:r>
      <w:r w:rsidRPr="00DB17B0">
        <w:rPr>
          <w:rFonts w:ascii="Times New Roman" w:hAnsi="Times New Roman" w:cs="Times New Roman"/>
          <w:b/>
          <w:i/>
          <w:sz w:val="32"/>
          <w:szCs w:val="32"/>
        </w:rPr>
        <w:t>нас незабываемый праздник, где мы все дружно провели время</w:t>
      </w:r>
      <w:r>
        <w:rPr>
          <w:sz w:val="32"/>
          <w:szCs w:val="32"/>
        </w:rPr>
        <w:t xml:space="preserve">. </w:t>
      </w:r>
    </w:p>
    <w:p w:rsidR="004B750F" w:rsidRPr="004B750F" w:rsidRDefault="001B5551" w:rsidP="004B750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ect id="_x0000_s1041" style="position:absolute;left:0;text-align:left;margin-left:-14.9pt;margin-top:788.7pt;width:642.6pt;height:64.8pt;z-index:25166336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tO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" o:allowincell="f" fillcolor="#4bacc6" strokecolor="#4f81bd">
            <w10:wrap anchorx="page" anchory="margin"/>
          </v:rect>
        </w:pict>
      </w:r>
      <w:r w:rsidR="004B750F" w:rsidRPr="004B750F">
        <w:rPr>
          <w:rFonts w:ascii="Times New Roman" w:hAnsi="Times New Roman" w:cs="Times New Roman"/>
          <w:b/>
          <w:i/>
          <w:sz w:val="32"/>
          <w:szCs w:val="32"/>
        </w:rPr>
        <w:t>Ананко Даниил, 9 «А» класс</w:t>
      </w:r>
    </w:p>
    <w:p w:rsidR="00B91AA4" w:rsidRDefault="00B91AA4" w:rsidP="00211B26">
      <w:pPr>
        <w:spacing w:after="0"/>
        <w:jc w:val="center"/>
        <w:rPr>
          <w:b/>
          <w:i/>
          <w:noProof/>
          <w:color w:val="0000FF"/>
          <w:sz w:val="28"/>
          <w:szCs w:val="28"/>
        </w:rPr>
      </w:pPr>
    </w:p>
    <w:p w:rsidR="00C16F39" w:rsidRDefault="00C16F39" w:rsidP="00211B26">
      <w:pPr>
        <w:spacing w:after="0"/>
        <w:jc w:val="center"/>
        <w:rPr>
          <w:b/>
          <w:i/>
          <w:noProof/>
          <w:color w:val="0000FF"/>
          <w:sz w:val="28"/>
          <w:szCs w:val="28"/>
        </w:rPr>
      </w:pPr>
    </w:p>
    <w:p w:rsidR="00FA5492" w:rsidRDefault="001B5551" w:rsidP="00FA5492">
      <w:pPr>
        <w:pStyle w:val="af"/>
        <w:spacing w:before="0" w:beforeAutospacing="0" w:after="0" w:afterAutospacing="0"/>
        <w:jc w:val="center"/>
        <w:rPr>
          <w:b/>
          <w:i/>
          <w:noProof/>
          <w:color w:val="0000FF"/>
          <w:sz w:val="28"/>
          <w:szCs w:val="28"/>
        </w:rPr>
      </w:pPr>
      <w:r>
        <w:rPr>
          <w:noProof/>
        </w:rPr>
        <w:lastRenderedPageBreak/>
        <w:pict>
          <v:rect id="_x0000_s1040" style="position:absolute;left:0;text-align:left;margin-left:.2pt;margin-top:2.3pt;width:642.6pt;height:64.8pt;z-index:25166540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EYTwIAAE0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" o:allowincell="f" fillcolor="#4bacc6" strokecolor="#4f81bd">
            <w10:wrap anchorx="page" anchory="margin"/>
          </v:rect>
        </w:pict>
      </w:r>
      <w:r>
        <w:rPr>
          <w:noProof/>
        </w:rPr>
        <w:pict>
          <v:rect id="_x0000_s1039" style="position:absolute;left:0;text-align:left;margin-left:29.3pt;margin-top:3.85pt;width:7.15pt;height:831.2pt;z-index:25165926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" o:allowincell="f" strokecolor="#4f81bd">
            <w10:wrap anchorx="margin" anchory="page"/>
          </v:rect>
        </w:pict>
      </w:r>
      <w:r w:rsidR="00FA5492">
        <w:rPr>
          <w:b/>
          <w:i/>
          <w:color w:val="FF0000"/>
          <w:sz w:val="44"/>
          <w:szCs w:val="44"/>
        </w:rPr>
        <w:t>Школьные вести №</w:t>
      </w:r>
      <w:r w:rsidR="00466DA6">
        <w:rPr>
          <w:b/>
          <w:i/>
          <w:color w:val="FF0000"/>
          <w:sz w:val="44"/>
          <w:szCs w:val="44"/>
        </w:rPr>
        <w:t>7</w:t>
      </w:r>
      <w:r w:rsidR="00FA5492" w:rsidRPr="00B91761">
        <w:rPr>
          <w:b/>
          <w:i/>
          <w:color w:val="FF0000"/>
          <w:sz w:val="44"/>
          <w:szCs w:val="44"/>
        </w:rPr>
        <w:t>,</w:t>
      </w:r>
      <w:r w:rsidR="00466DA6">
        <w:rPr>
          <w:b/>
          <w:i/>
          <w:color w:val="FF0000"/>
          <w:sz w:val="44"/>
          <w:szCs w:val="44"/>
        </w:rPr>
        <w:t xml:space="preserve"> март</w:t>
      </w:r>
      <w:r w:rsidR="002D61DD">
        <w:rPr>
          <w:b/>
          <w:i/>
          <w:color w:val="FF0000"/>
          <w:sz w:val="44"/>
          <w:szCs w:val="44"/>
        </w:rPr>
        <w:t xml:space="preserve">  2018</w:t>
      </w:r>
    </w:p>
    <w:p w:rsidR="00211B26" w:rsidRPr="00FA5492" w:rsidRDefault="00FA5492" w:rsidP="00C16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</w:p>
    <w:p w:rsidR="00211B26" w:rsidRPr="00C16F39" w:rsidRDefault="001B5551" w:rsidP="00C16F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8"/>
          <w:szCs w:val="48"/>
          <w:lang w:eastAsia="ru-RU"/>
        </w:rPr>
        <w:pict>
          <v:rect id="_x0000_s1038" style="position:absolute;left:0;text-align:left;margin-left:556.6pt;margin-top:8.8pt;width:7.15pt;height:831.2pt;z-index:25166028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ZO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" o:allowincell="f" strokecolor="#4f81bd">
            <w10:wrap anchorx="margin" anchory="page"/>
          </v:rect>
        </w:pict>
      </w:r>
      <w:r w:rsidR="00F416E9" w:rsidRPr="00C16F39"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  <w:t>Районные соревнования по футболу - 2018</w:t>
      </w:r>
    </w:p>
    <w:p w:rsidR="00F416E9" w:rsidRPr="00F416E9" w:rsidRDefault="00AB2CE6" w:rsidP="00C16F39">
      <w:pPr>
        <w:spacing w:after="0"/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аша сборная второй гимназии участвовала в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районных 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 соревнованиях по футболу, г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>де заняла 1-ое место. По результатам жеребьевки все 3 фаворита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школы</w:t>
      </w:r>
      <w:r w:rsidR="00047942" w:rsidRPr="00F416E9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№ 6,2,5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были распределены в разных группах. Наша ги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>мназия уверенно вышла с группы,  о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>быграв  школу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№3  со счетом 3:1 и Кок-Тобе с таким же счетом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3:1. </w:t>
      </w:r>
    </w:p>
    <w:p w:rsidR="00B91AA4" w:rsidRPr="00F416E9" w:rsidRDefault="00F416E9" w:rsidP="00C16F39">
      <w:pPr>
        <w:spacing w:after="0"/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>В сос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тав нашей сборной гимназии вошли ученики старших классов: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Алмагамбетов Жансерик 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>(10 «Б» кл.)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>,  Рыскали Алихан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(11 «А» кл.)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>усканов Данияр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(10 «А» кл.)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>, Кабылбаев Алибек,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Жолимов  Алишер и 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>Жумагалиев Диас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(9 «А» кл.)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>. Выйдя с первого места с группы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>,  н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>аша сбор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ная сыграла в полуфинале со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школой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№4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Соперники были настроены очень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агрессивно. Но 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не смотря на это, после судейского свистка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счет на табло был 3:0. Обыграв  школу 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№4,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>мы отправились прямиком   в финал. В финале нас ждали прошлогодние чемпионы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-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гимназия</w:t>
      </w:r>
      <w:r w:rsidR="00047942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№6. Матч был незабываемый:  гол за голом.</w:t>
      </w:r>
      <w:r w:rsidR="00B91F3F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В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начале матча наши были первыми. Но ко 2 тайму счет был 3:4 в пользу на</w:t>
      </w:r>
      <w:r w:rsidR="00B91F3F" w:rsidRPr="00F416E9">
        <w:rPr>
          <w:rFonts w:ascii="Times New Roman" w:hAnsi="Times New Roman" w:cs="Times New Roman"/>
          <w:b/>
          <w:i/>
          <w:sz w:val="32"/>
          <w:szCs w:val="32"/>
        </w:rPr>
        <w:t>шей команды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. И тут </w:t>
      </w:r>
      <w:r w:rsidR="00B91F3F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был назначен спорный пенальти, который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школа</w:t>
      </w:r>
      <w:r w:rsidR="00B91F3F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№6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благополучно реализовала. </w:t>
      </w:r>
      <w:r w:rsidR="00B91F3F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Однако  на последних секундах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мяч отскочил от в</w:t>
      </w:r>
      <w:r w:rsidR="00B91F3F" w:rsidRPr="00F416E9">
        <w:rPr>
          <w:rFonts w:ascii="Times New Roman" w:hAnsi="Times New Roman" w:cs="Times New Roman"/>
          <w:b/>
          <w:i/>
          <w:sz w:val="32"/>
          <w:szCs w:val="32"/>
        </w:rPr>
        <w:t>ратаря и Рыскали Али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хан забил </w:t>
      </w:r>
      <w:r w:rsidR="00B91F3F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решающий гол 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и счет </w:t>
      </w:r>
      <w:r w:rsidR="00B91F3F" w:rsidRPr="00F416E9">
        <w:rPr>
          <w:rFonts w:ascii="Times New Roman" w:hAnsi="Times New Roman" w:cs="Times New Roman"/>
          <w:b/>
          <w:i/>
          <w:sz w:val="32"/>
          <w:szCs w:val="32"/>
        </w:rPr>
        <w:t>стал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5:4. </w:t>
      </w:r>
      <w:r w:rsidR="00B91F3F" w:rsidRPr="00F416E9">
        <w:rPr>
          <w:rFonts w:ascii="Times New Roman" w:hAnsi="Times New Roman" w:cs="Times New Roman"/>
          <w:b/>
          <w:i/>
          <w:sz w:val="32"/>
          <w:szCs w:val="32"/>
        </w:rPr>
        <w:t>В результате</w:t>
      </w:r>
      <w:r w:rsidR="00B91AA4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наша Гимназия стала обладателем кубка Хромтауского района. </w:t>
      </w:r>
    </w:p>
    <w:p w:rsidR="00F416E9" w:rsidRPr="00F416E9" w:rsidRDefault="00C16F39" w:rsidP="00C16F39">
      <w:pPr>
        <w:spacing w:after="0"/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35712" behindDoc="1" locked="0" layoutInCell="1" allowOverlap="1" wp14:anchorId="06C8E1C8" wp14:editId="638A7A37">
            <wp:simplePos x="0" y="0"/>
            <wp:positionH relativeFrom="column">
              <wp:posOffset>-258445</wp:posOffset>
            </wp:positionH>
            <wp:positionV relativeFrom="paragraph">
              <wp:posOffset>1623038</wp:posOffset>
            </wp:positionV>
            <wp:extent cx="2921000" cy="1403985"/>
            <wp:effectExtent l="0" t="0" r="0" b="0"/>
            <wp:wrapTight wrapText="bothSides">
              <wp:wrapPolygon edited="0">
                <wp:start x="0" y="0"/>
                <wp:lineTo x="0" y="21395"/>
                <wp:lineTo x="21412" y="21395"/>
                <wp:lineTo x="21412" y="0"/>
                <wp:lineTo x="0" y="0"/>
              </wp:wrapPolygon>
            </wp:wrapTight>
            <wp:docPr id="3" name="Рисунок 2" descr="C:\Users\Кабинет 11\AppData\Local\Microsoft\Windows\Temporary Internet Files\Content.Word\IMG-2018030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инет 11\AppData\Local\Microsoft\Windows\Temporary Internet Files\Content.Word\IMG-20180301-WA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7338" b="18640"/>
                    <a:stretch/>
                  </pic:blipFill>
                  <pic:spPr bwMode="auto">
                    <a:xfrm>
                      <a:off x="0" y="0"/>
                      <a:ext cx="29210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6E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8784" behindDoc="1" locked="0" layoutInCell="1" allowOverlap="1" wp14:anchorId="527F8888" wp14:editId="01A59DEE">
            <wp:simplePos x="0" y="0"/>
            <wp:positionH relativeFrom="column">
              <wp:posOffset>3414833</wp:posOffset>
            </wp:positionH>
            <wp:positionV relativeFrom="paragraph">
              <wp:posOffset>67310</wp:posOffset>
            </wp:positionV>
            <wp:extent cx="2695575" cy="1654175"/>
            <wp:effectExtent l="0" t="0" r="0" b="0"/>
            <wp:wrapTight wrapText="bothSides">
              <wp:wrapPolygon edited="0">
                <wp:start x="0" y="0"/>
                <wp:lineTo x="0" y="21393"/>
                <wp:lineTo x="21524" y="21393"/>
                <wp:lineTo x="21524" y="0"/>
                <wp:lineTo x="0" y="0"/>
              </wp:wrapPolygon>
            </wp:wrapTight>
            <wp:docPr id="1" name="Рисунок 1" descr="C:\Users\Кабинет 11\AppData\Local\Microsoft\Windows\Temporary Internet Files\Content.Word\IMG-20180301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11\AppData\Local\Microsoft\Windows\Temporary Internet Files\Content.Word\IMG-20180301-WA0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6879" t="23567"/>
                    <a:stretch/>
                  </pic:blipFill>
                  <pic:spPr bwMode="auto">
                    <a:xfrm>
                      <a:off x="0" y="0"/>
                      <a:ext cx="26955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51">
        <w:rPr>
          <w:noProof/>
          <w:lang w:eastAsia="ru-RU"/>
        </w:rPr>
        <w:pict>
          <v:rect id="_x0000_s1044" style="position:absolute;left:0;text-align:left;margin-left:-8.25pt;margin-top:788.25pt;width:623.25pt;height:49.2pt;z-index:251653120;visibility:visible;mso-wrap-style:square;mso-width-percent:1050;mso-height-percent:900;mso-wrap-distance-left:9pt;mso-wrap-distance-top:0;mso-wrap-distance-right:9pt;mso-wrap-distance-bottom:0;mso-position-horizontal-relative:pag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tO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" o:allowincell="f" fillcolor="#4bacc6" strokecolor="#4f81bd">
            <w10:wrap anchorx="page" anchory="margin"/>
          </v:rect>
        </w:pict>
      </w:r>
      <w:r w:rsidR="00F416E9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F416E9">
        <w:rPr>
          <w:rFonts w:ascii="Times New Roman" w:hAnsi="Times New Roman" w:cs="Times New Roman"/>
          <w:b/>
          <w:i/>
          <w:sz w:val="32"/>
          <w:szCs w:val="32"/>
        </w:rPr>
        <w:t>Отлично выступила в этом сезоне</w:t>
      </w:r>
      <w:r w:rsidR="00F416E9" w:rsidRPr="00F416E9">
        <w:rPr>
          <w:rFonts w:ascii="Times New Roman" w:hAnsi="Times New Roman" w:cs="Times New Roman"/>
          <w:b/>
          <w:i/>
          <w:sz w:val="32"/>
          <w:szCs w:val="32"/>
        </w:rPr>
        <w:t xml:space="preserve"> и команда девочек! Следуя примеру юношей, </w:t>
      </w:r>
      <w:r w:rsidR="00F416E9" w:rsidRPr="00F416E9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Крыжиновская Кристина, Гнусина Роксана, Жумабаева Гульназ, Нажматдин Аманат</w:t>
      </w:r>
      <w:r w:rsidR="00F416E9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(10 «А» класс), Майгефер Екатерина (9 «А» класс), Гербовей Дарья (8 «А» класс),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также стали победителями и обладателями кубка. </w:t>
      </w:r>
    </w:p>
    <w:p w:rsidR="00C50BFE" w:rsidRPr="00C16F39" w:rsidRDefault="00C16F39" w:rsidP="00C16F39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16F39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Учащиеся 9 «А» класса</w:t>
      </w:r>
    </w:p>
    <w:p w:rsidR="00C50BFE" w:rsidRDefault="001B5551" w:rsidP="00C50BFE">
      <w:pPr>
        <w:pStyle w:val="af"/>
        <w:spacing w:before="0" w:beforeAutospacing="0" w:after="0" w:afterAutospacing="0"/>
        <w:jc w:val="center"/>
        <w:rPr>
          <w:b/>
          <w:i/>
          <w:noProof/>
          <w:color w:val="0000FF"/>
          <w:sz w:val="28"/>
          <w:szCs w:val="28"/>
        </w:rPr>
      </w:pPr>
      <w:r>
        <w:rPr>
          <w:noProof/>
        </w:rPr>
        <w:lastRenderedPageBreak/>
        <w:pict>
          <v:rect id="_x0000_s1037" style="position:absolute;left:0;text-align:left;margin-left:.45pt;margin-top:-.6pt;width:642.6pt;height:64.8pt;z-index:25166438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CsTwIAAE4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" o:allowincell="f" fillcolor="#4bacc6" strokecolor="#4f81bd">
            <w10:wrap anchorx="page" anchory="margin"/>
          </v:rect>
        </w:pict>
      </w:r>
      <w:r>
        <w:rPr>
          <w:noProof/>
        </w:rPr>
        <w:pict>
          <v:rect id="_x0000_s1036" style="position:absolute;left:0;text-align:left;margin-left:559.55pt;margin-top:.3pt;width:7.15pt;height:831.2pt;z-index:25166233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A9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" o:allowincell="f" strokecolor="#4f81bd">
            <w10:wrap anchorx="margin" anchory="page"/>
          </v:rect>
        </w:pict>
      </w:r>
      <w:r>
        <w:rPr>
          <w:noProof/>
        </w:rPr>
        <w:pict>
          <v:rect id="_x0000_s1035" style="position:absolute;left:0;text-align:left;margin-left:29.3pt;margin-top:3.85pt;width:7.15pt;height:831.2pt;z-index:25166131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" o:allowincell="f" strokecolor="#4f81bd">
            <w10:wrap anchorx="margin" anchory="page"/>
          </v:rect>
        </w:pict>
      </w:r>
      <w:r w:rsidR="00466DA6">
        <w:rPr>
          <w:b/>
          <w:i/>
          <w:color w:val="FF0000"/>
          <w:sz w:val="44"/>
          <w:szCs w:val="44"/>
        </w:rPr>
        <w:t>Школьные вести №7</w:t>
      </w:r>
      <w:r w:rsidR="00C50BFE" w:rsidRPr="00B91761">
        <w:rPr>
          <w:b/>
          <w:i/>
          <w:color w:val="FF0000"/>
          <w:sz w:val="44"/>
          <w:szCs w:val="44"/>
        </w:rPr>
        <w:t>,</w:t>
      </w:r>
      <w:r w:rsidR="00466DA6">
        <w:rPr>
          <w:b/>
          <w:i/>
          <w:color w:val="FF0000"/>
          <w:sz w:val="44"/>
          <w:szCs w:val="44"/>
        </w:rPr>
        <w:t xml:space="preserve"> март</w:t>
      </w:r>
      <w:r w:rsidR="00C50BFE">
        <w:rPr>
          <w:b/>
          <w:i/>
          <w:color w:val="FF0000"/>
          <w:sz w:val="44"/>
          <w:szCs w:val="44"/>
        </w:rPr>
        <w:t xml:space="preserve">  2018</w:t>
      </w:r>
    </w:p>
    <w:p w:rsidR="00C50BFE" w:rsidRDefault="00C50BFE" w:rsidP="00336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</w:p>
    <w:p w:rsidR="00C16F39" w:rsidRPr="0033637D" w:rsidRDefault="0033637D" w:rsidP="0033637D">
      <w:pPr>
        <w:pStyle w:val="af"/>
        <w:spacing w:before="0" w:beforeAutospacing="0" w:after="0" w:afterAutospacing="0"/>
        <w:ind w:left="-284"/>
        <w:jc w:val="center"/>
        <w:rPr>
          <w:b/>
          <w:i/>
          <w:color w:val="7030A0"/>
          <w:sz w:val="48"/>
          <w:szCs w:val="48"/>
        </w:rPr>
      </w:pPr>
      <w:r w:rsidRPr="0033637D">
        <w:rPr>
          <w:b/>
          <w:i/>
          <w:color w:val="7030A0"/>
          <w:sz w:val="48"/>
          <w:szCs w:val="48"/>
        </w:rPr>
        <w:t>Победители</w:t>
      </w:r>
      <w:r w:rsidR="00C16F39" w:rsidRPr="0033637D">
        <w:rPr>
          <w:b/>
          <w:i/>
          <w:color w:val="7030A0"/>
          <w:sz w:val="48"/>
          <w:szCs w:val="48"/>
        </w:rPr>
        <w:t xml:space="preserve"> областной олимпиады</w:t>
      </w:r>
      <w:r w:rsidRPr="0033637D">
        <w:rPr>
          <w:b/>
          <w:i/>
          <w:color w:val="7030A0"/>
          <w:sz w:val="48"/>
          <w:szCs w:val="48"/>
        </w:rPr>
        <w:t xml:space="preserve"> - 2018</w:t>
      </w:r>
    </w:p>
    <w:p w:rsidR="00B91AA4" w:rsidRPr="00C16F39" w:rsidRDefault="00C16F39" w:rsidP="0033637D">
      <w:pPr>
        <w:pStyle w:val="af"/>
        <w:spacing w:before="0" w:beforeAutospacing="0" w:after="0" w:afterAutospacing="0"/>
        <w:ind w:left="-284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   </w:t>
      </w:r>
      <w:r w:rsidR="00B91AA4" w:rsidRPr="00C16F39">
        <w:rPr>
          <w:b/>
          <w:i/>
          <w:color w:val="000000"/>
          <w:sz w:val="32"/>
          <w:szCs w:val="32"/>
        </w:rPr>
        <w:t xml:space="preserve">14 марта ученики нашей школы, принявшие участие в областной олимпиаде, </w:t>
      </w:r>
      <w:r>
        <w:rPr>
          <w:b/>
          <w:i/>
          <w:color w:val="000000"/>
          <w:sz w:val="32"/>
          <w:szCs w:val="32"/>
        </w:rPr>
        <w:t>были приглашены на торжественную церемонию награждения</w:t>
      </w:r>
      <w:r w:rsidR="00B91AA4" w:rsidRPr="00C16F39">
        <w:rPr>
          <w:b/>
          <w:i/>
          <w:color w:val="000000"/>
          <w:sz w:val="32"/>
          <w:szCs w:val="32"/>
        </w:rPr>
        <w:t xml:space="preserve"> в город Актобе, в Университет им. Жубанова.</w:t>
      </w:r>
      <w:r w:rsidR="0033637D">
        <w:rPr>
          <w:b/>
          <w:i/>
          <w:color w:val="000000"/>
          <w:sz w:val="32"/>
          <w:szCs w:val="32"/>
        </w:rPr>
        <w:t xml:space="preserve"> Нашу гимназию представляли  учащиеся 9 «А» класса: Жумагалиев Диас, Танабергенов Адильшат, Пархоменко Екатерина и ученица 10 «А» класса Панева Дарья. </w:t>
      </w:r>
    </w:p>
    <w:p w:rsidR="00B91AA4" w:rsidRPr="00C16F39" w:rsidRDefault="00C16F39" w:rsidP="00C16F39">
      <w:pPr>
        <w:pStyle w:val="af"/>
        <w:spacing w:before="0" w:beforeAutospacing="0" w:after="0" w:afterAutospacing="0"/>
        <w:ind w:left="-284" w:firstLine="426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</w:t>
      </w:r>
      <w:r w:rsidR="00B91AA4" w:rsidRPr="00C16F39">
        <w:rPr>
          <w:b/>
          <w:i/>
          <w:color w:val="000000"/>
          <w:sz w:val="32"/>
          <w:szCs w:val="32"/>
        </w:rPr>
        <w:t xml:space="preserve">Мероприятие проходило в большом актовом зале университета, где собрались победители и призёры со всех районов нашей области. Могу сказать, что награждение прошло на высшем уровне! Перед началом самого торжества на </w:t>
      </w:r>
      <w:r>
        <w:rPr>
          <w:b/>
          <w:i/>
          <w:color w:val="000000"/>
          <w:sz w:val="32"/>
          <w:szCs w:val="32"/>
        </w:rPr>
        <w:t>сцене показывались фрагменты пре</w:t>
      </w:r>
      <w:r w:rsidR="00B91AA4" w:rsidRPr="00C16F39">
        <w:rPr>
          <w:b/>
          <w:i/>
          <w:color w:val="000000"/>
          <w:sz w:val="32"/>
          <w:szCs w:val="32"/>
        </w:rPr>
        <w:t>бывания учеников на самой олимпиаде, было интересно вспомнить то время. Открытие было очень торжественным - на сцене показывали световое шоу, прибывающих в зале оно сразу заинтересовало. Под громкую музыку один за одним разным цветовым свечением вырисовывались на экране различные изображения, символизирующие школьные дисциплины.</w:t>
      </w:r>
    </w:p>
    <w:p w:rsidR="00B91AA4" w:rsidRPr="00C16F39" w:rsidRDefault="00C16F39" w:rsidP="00C16F39">
      <w:pPr>
        <w:pStyle w:val="af"/>
        <w:spacing w:before="0" w:beforeAutospacing="0" w:after="0" w:afterAutospacing="0"/>
        <w:ind w:left="-284" w:firstLine="426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</w:t>
      </w:r>
      <w:r w:rsidR="00B91AA4" w:rsidRPr="00C16F39">
        <w:rPr>
          <w:b/>
          <w:i/>
          <w:color w:val="000000"/>
          <w:sz w:val="32"/>
          <w:szCs w:val="32"/>
        </w:rPr>
        <w:t>Представление было весьма увлекательным, не смотря на то, что мы находились на награждении около 4 часов, никому не становилось скучно, ведь программа мероприятия была подобрана хорошо. На сцене, между вручениями медалей и сертификатов, пели и выступали детские ансамбли города Актобе.</w:t>
      </w:r>
    </w:p>
    <w:p w:rsidR="00B91AA4" w:rsidRPr="00C16F39" w:rsidRDefault="0033637D" w:rsidP="00C16F39">
      <w:pPr>
        <w:pStyle w:val="af"/>
        <w:spacing w:before="0" w:beforeAutospacing="0" w:after="0" w:afterAutospacing="0"/>
        <w:ind w:left="-284"/>
        <w:rPr>
          <w:b/>
          <w:i/>
          <w:color w:val="000000"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40832" behindDoc="1" locked="0" layoutInCell="1" allowOverlap="1" wp14:anchorId="629BA95B" wp14:editId="08BCE679">
            <wp:simplePos x="0" y="0"/>
            <wp:positionH relativeFrom="column">
              <wp:posOffset>-6218</wp:posOffset>
            </wp:positionH>
            <wp:positionV relativeFrom="paragraph">
              <wp:posOffset>119928</wp:posOffset>
            </wp:positionV>
            <wp:extent cx="2895600" cy="2171065"/>
            <wp:effectExtent l="0" t="0" r="0" b="0"/>
            <wp:wrapTight wrapText="bothSides">
              <wp:wrapPolygon edited="0">
                <wp:start x="0" y="0"/>
                <wp:lineTo x="0" y="21417"/>
                <wp:lineTo x="21458" y="21417"/>
                <wp:lineTo x="214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39">
        <w:rPr>
          <w:b/>
          <w:i/>
          <w:color w:val="000000"/>
          <w:sz w:val="32"/>
          <w:szCs w:val="32"/>
        </w:rPr>
        <w:t xml:space="preserve">         </w:t>
      </w:r>
      <w:r w:rsidR="00B91AA4" w:rsidRPr="00C16F39">
        <w:rPr>
          <w:b/>
          <w:i/>
          <w:color w:val="000000"/>
          <w:sz w:val="32"/>
          <w:szCs w:val="32"/>
        </w:rPr>
        <w:t>Было очень почетно, что дипломы ученикам вручали лучшие учителя области и республики, имеющие заслуги и достижения в своём предмете.</w:t>
      </w:r>
    </w:p>
    <w:p w:rsidR="00B91AA4" w:rsidRDefault="00C16F39" w:rsidP="00C16F39">
      <w:pPr>
        <w:pStyle w:val="af"/>
        <w:spacing w:before="0" w:beforeAutospacing="0" w:after="0" w:afterAutospacing="0"/>
        <w:ind w:left="-284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   </w:t>
      </w:r>
      <w:r w:rsidR="00B91AA4" w:rsidRPr="00C16F39">
        <w:rPr>
          <w:b/>
          <w:i/>
          <w:color w:val="000000"/>
          <w:sz w:val="32"/>
          <w:szCs w:val="32"/>
        </w:rPr>
        <w:t>По окончании мероприятия учеников пригласили на сцену , чтобы сделать групповое памятное фото. Такие воспоминания должны хранит</w:t>
      </w:r>
      <w:r>
        <w:rPr>
          <w:b/>
          <w:i/>
          <w:color w:val="000000"/>
          <w:sz w:val="32"/>
          <w:szCs w:val="32"/>
        </w:rPr>
        <w:t>ь</w:t>
      </w:r>
      <w:r w:rsidR="00B91AA4" w:rsidRPr="00C16F39">
        <w:rPr>
          <w:b/>
          <w:i/>
          <w:color w:val="000000"/>
          <w:sz w:val="32"/>
          <w:szCs w:val="32"/>
        </w:rPr>
        <w:t>ся, ведь они переполняют учеников гордостью за себя и своих учителей и при</w:t>
      </w:r>
      <w:r>
        <w:rPr>
          <w:b/>
          <w:i/>
          <w:color w:val="000000"/>
          <w:sz w:val="32"/>
          <w:szCs w:val="32"/>
        </w:rPr>
        <w:t>вивают любовь к своему предмету</w:t>
      </w:r>
      <w:r w:rsidR="00B91AA4" w:rsidRPr="00C16F39">
        <w:rPr>
          <w:b/>
          <w:i/>
          <w:color w:val="000000"/>
          <w:sz w:val="32"/>
          <w:szCs w:val="32"/>
        </w:rPr>
        <w:t xml:space="preserve">, </w:t>
      </w:r>
      <w:r>
        <w:rPr>
          <w:b/>
          <w:i/>
          <w:color w:val="000000"/>
          <w:sz w:val="32"/>
          <w:szCs w:val="32"/>
        </w:rPr>
        <w:t xml:space="preserve">призывая </w:t>
      </w:r>
      <w:r w:rsidR="00B91AA4" w:rsidRPr="00C16F39">
        <w:rPr>
          <w:b/>
          <w:i/>
          <w:color w:val="000000"/>
          <w:sz w:val="32"/>
          <w:szCs w:val="32"/>
        </w:rPr>
        <w:t xml:space="preserve"> учеников стремиться получать больше знаний.</w:t>
      </w:r>
    </w:p>
    <w:p w:rsidR="0033637D" w:rsidRPr="00C16F39" w:rsidRDefault="001B5551" w:rsidP="0033637D">
      <w:pPr>
        <w:pStyle w:val="af"/>
        <w:spacing w:before="0" w:beforeAutospacing="0" w:after="0" w:afterAutospacing="0"/>
        <w:ind w:left="-284"/>
        <w:jc w:val="right"/>
        <w:rPr>
          <w:b/>
          <w:i/>
          <w:color w:val="000000"/>
          <w:sz w:val="32"/>
          <w:szCs w:val="32"/>
        </w:rPr>
      </w:pPr>
      <w:r>
        <w:rPr>
          <w:b/>
          <w:i/>
          <w:noProof/>
          <w:color w:val="000000"/>
          <w:sz w:val="32"/>
          <w:szCs w:val="32"/>
        </w:rPr>
        <w:pict>
          <v:rect id="_x0000_s1045" style="position:absolute;left:0;text-align:left;margin-left:0;margin-top:788.25pt;width:623.4pt;height:49.35pt;z-index:251652096;visibility:visible;mso-wrap-style:square;mso-width-percent:1050;mso-height-percent:900;mso-wrap-distance-left:9pt;mso-wrap-distance-top:0;mso-wrap-distance-right:9pt;mso-wrap-distance-bottom:0;mso-position-horizontal-relative:pag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tO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" o:allowincell="f" fillcolor="#4bacc6" strokecolor="#4f81bd">
            <w10:wrap anchorx="page" anchory="margin"/>
          </v:rect>
        </w:pict>
      </w:r>
      <w:r w:rsidR="0033637D">
        <w:rPr>
          <w:b/>
          <w:i/>
          <w:color w:val="000000"/>
          <w:sz w:val="32"/>
          <w:szCs w:val="32"/>
        </w:rPr>
        <w:t>Пархоменко Екатерина, 9 «А» класс</w:t>
      </w:r>
    </w:p>
    <w:p w:rsidR="00B91AA4" w:rsidRPr="00C50BFE" w:rsidRDefault="00B91AA4" w:rsidP="00C50B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BFE" w:rsidRPr="00C50BFE" w:rsidRDefault="001B5551" w:rsidP="00C50BF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lastRenderedPageBreak/>
        <w:pict>
          <v:rect id="_x0000_s1046" style="position:absolute;left:0;text-align:left;margin-left:-4.5pt;margin-top:3.75pt;width:623.85pt;height:49.3pt;z-index:251670528;visibility:visible;mso-wrap-style:square;mso-width-percent:1050;mso-height-percent:900;mso-wrap-distance-left:9pt;mso-wrap-distance-top:0;mso-wrap-distance-right:9pt;mso-wrap-distance-bottom:0;mso-position-horizontal-relative:pag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tO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" o:allowincell="f" fillcolor="#4bacc6" strokecolor="#4f81bd">
            <w10:wrap anchorx="page" anchory="margin"/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4" style="position:absolute;left:0;text-align:left;margin-left:-4.95pt;margin-top:789.1pt;width:642.6pt;height:64.8pt;z-index:25165824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Hg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" o:allowincell="f" fillcolor="#4bacc6" strokecolor="#4f81bd">
            <w10:wrap anchorx="page" anchory="margin"/>
          </v:rect>
        </w:pict>
      </w:r>
    </w:p>
    <w:p w:rsidR="001F4F9A" w:rsidRDefault="001B5551" w:rsidP="001F4F9A">
      <w:pPr>
        <w:pStyle w:val="af"/>
        <w:spacing w:before="0" w:beforeAutospacing="0" w:after="0" w:afterAutospacing="0"/>
        <w:jc w:val="center"/>
        <w:rPr>
          <w:b/>
          <w:i/>
          <w:noProof/>
          <w:color w:val="0000FF"/>
          <w:sz w:val="28"/>
          <w:szCs w:val="28"/>
        </w:rPr>
      </w:pPr>
      <w:r>
        <w:rPr>
          <w:noProof/>
        </w:rPr>
        <w:pict>
          <v:rect id="_x0000_s1033" style="position:absolute;left:0;text-align:left;margin-left:559.55pt;margin-top:.3pt;width:7.15pt;height:831.2pt;z-index:25165619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+hTAIAAE0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5" o:spid="_x0000_s1032" style="position:absolute;left:0;text-align:left;margin-left:29.3pt;margin-top:3.85pt;width:7.15pt;height:831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xATA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" o:allowincell="f" strokecolor="#4f81bd">
            <w10:wrap anchorx="margin" anchory="page"/>
          </v:rect>
        </w:pict>
      </w:r>
      <w:r w:rsidR="00466DA6">
        <w:rPr>
          <w:b/>
          <w:i/>
          <w:color w:val="FF0000"/>
          <w:sz w:val="44"/>
          <w:szCs w:val="44"/>
        </w:rPr>
        <w:t>Школьные вести №</w:t>
      </w:r>
      <w:r w:rsidR="0033637D">
        <w:rPr>
          <w:b/>
          <w:i/>
          <w:color w:val="FF0000"/>
          <w:sz w:val="44"/>
          <w:szCs w:val="44"/>
        </w:rPr>
        <w:t xml:space="preserve"> </w:t>
      </w:r>
      <w:r w:rsidR="00466DA6">
        <w:rPr>
          <w:b/>
          <w:i/>
          <w:color w:val="FF0000"/>
          <w:sz w:val="44"/>
          <w:szCs w:val="44"/>
        </w:rPr>
        <w:t>7</w:t>
      </w:r>
      <w:r w:rsidR="001F4F9A" w:rsidRPr="00B91761">
        <w:rPr>
          <w:b/>
          <w:i/>
          <w:color w:val="FF0000"/>
          <w:sz w:val="44"/>
          <w:szCs w:val="44"/>
        </w:rPr>
        <w:t xml:space="preserve">, </w:t>
      </w:r>
      <w:r w:rsidR="00466DA6">
        <w:rPr>
          <w:b/>
          <w:i/>
          <w:color w:val="FF0000"/>
          <w:sz w:val="44"/>
          <w:szCs w:val="44"/>
        </w:rPr>
        <w:t xml:space="preserve"> март</w:t>
      </w:r>
      <w:r w:rsidR="001F4F9A">
        <w:rPr>
          <w:b/>
          <w:i/>
          <w:color w:val="FF0000"/>
          <w:sz w:val="44"/>
          <w:szCs w:val="44"/>
        </w:rPr>
        <w:t xml:space="preserve">  2018</w:t>
      </w:r>
    </w:p>
    <w:p w:rsidR="0033637D" w:rsidRPr="0033637D" w:rsidRDefault="001F4F9A" w:rsidP="003363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  <w:r w:rsidR="0033637D" w:rsidRPr="00B91AA4"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 wp14:anchorId="19D571EF" wp14:editId="2C80A2E9">
            <wp:simplePos x="0" y="0"/>
            <wp:positionH relativeFrom="column">
              <wp:posOffset>-100965</wp:posOffset>
            </wp:positionH>
            <wp:positionV relativeFrom="paragraph">
              <wp:posOffset>269875</wp:posOffset>
            </wp:positionV>
            <wp:extent cx="242760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357" y="21276"/>
                <wp:lineTo x="2135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37D" w:rsidRDefault="0033637D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33637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43904" behindDoc="1" locked="0" layoutInCell="1" allowOverlap="1" wp14:anchorId="5B3970DC" wp14:editId="45AB9BE9">
            <wp:simplePos x="0" y="0"/>
            <wp:positionH relativeFrom="column">
              <wp:posOffset>1249768</wp:posOffset>
            </wp:positionH>
            <wp:positionV relativeFrom="paragraph">
              <wp:posOffset>2157555</wp:posOffset>
            </wp:positionV>
            <wp:extent cx="2427605" cy="1812925"/>
            <wp:effectExtent l="0" t="0" r="0" b="0"/>
            <wp:wrapTight wrapText="bothSides">
              <wp:wrapPolygon edited="0">
                <wp:start x="0" y="0"/>
                <wp:lineTo x="0" y="21335"/>
                <wp:lineTo x="21357" y="21335"/>
                <wp:lineTo x="2135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37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42880" behindDoc="1" locked="0" layoutInCell="1" allowOverlap="1" wp14:anchorId="0DA6ED9F" wp14:editId="57F69F30">
            <wp:simplePos x="0" y="0"/>
            <wp:positionH relativeFrom="column">
              <wp:posOffset>-2639455</wp:posOffset>
            </wp:positionH>
            <wp:positionV relativeFrom="paragraph">
              <wp:posOffset>3860428</wp:posOffset>
            </wp:positionV>
            <wp:extent cx="2427605" cy="1812925"/>
            <wp:effectExtent l="0" t="0" r="0" b="0"/>
            <wp:wrapTight wrapText="bothSides">
              <wp:wrapPolygon edited="0">
                <wp:start x="0" y="0"/>
                <wp:lineTo x="0" y="21335"/>
                <wp:lineTo x="21357" y="21335"/>
                <wp:lineTo x="2135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B91AA4" w:rsidRPr="0033637D">
        <w:rPr>
          <w:rFonts w:ascii="Times New Roman" w:hAnsi="Times New Roman" w:cs="Times New Roman"/>
          <w:b/>
          <w:i/>
          <w:sz w:val="32"/>
          <w:szCs w:val="32"/>
        </w:rPr>
        <w:t>№2 Хромтау гимназиясы Республикалық олимпиаданың облыстық кезеңінің қорытындысы Республикалық олимпиаданың облыстық кезеңіне 2 гимназиядан 7 оқушы қатысып, өз білімдерін шыңдап ,жүлделі орындарға ие болды. Олар: Пархоменко Катя 9-сынып оқушысы орыс тілі пәнінен 2-орынға ие болды, Ким Алина 10 -сынып оқушысы орыс тілі пәнінен 2-орынға ие болды,Панева Дарья 10 -сынып оқушысы ағылшын тілі пәнінен 2-орынға ие болды, Жумагалиев Диас 9-сынып оқушысы география пәнінен 3-орынға ие болды,Танабергенов Адильшат 9 –сынып оқушысы тарих пәнінен 3- орынға ие болды.,Абдуалиева Аян 10-сынып оқушысы тарих пәнінен 4-орынға ие болды және Средин Олег 11-сынып оқушысы қазақ тілі пәнінен 4-орынды иеленді.Олимпиадаға қатысқан оқушылардың жетекшілері де алдын-ала дайындықтарын жүргізді. Оқушыларға жоспар бойынша тапсырмалар беріліп, жоғары деңгейде дайындады. 13 наурыз күні Ақтөбе қаласында Республикалық олимпиаданың облыстық кезеңінің жүлдегерлерін марапаттау жиыны өткізілді.Жиын Жұбанов атындағы пед.институттың сту</w:t>
      </w:r>
    </w:p>
    <w:p w:rsidR="0033637D" w:rsidRDefault="00B91AA4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33637D">
        <w:rPr>
          <w:rFonts w:ascii="Times New Roman" w:hAnsi="Times New Roman" w:cs="Times New Roman"/>
          <w:b/>
          <w:i/>
          <w:sz w:val="32"/>
          <w:szCs w:val="32"/>
        </w:rPr>
        <w:t>денттер сарайында өтті.Жиынға біздің гимназиядан 5 оқушы қатысқан болатын. Оқушылар мадақтама, медальдармен марапатталды.</w:t>
      </w:r>
      <w:r w:rsidR="0033637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</w:p>
    <w:p w:rsidR="00B91AA4" w:rsidRPr="0033637D" w:rsidRDefault="0033637D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Байсалхан М.Ш.</w:t>
      </w:r>
    </w:p>
    <w:p w:rsidR="00A75754" w:rsidRDefault="0033637D" w:rsidP="00837FF4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="001B5551">
        <w:rPr>
          <w:noProof/>
          <w:lang w:eastAsia="ru-RU"/>
        </w:rPr>
        <w:pict>
          <v:rect id="_x0000_s1031" style="position:absolute;left:0;text-align:left;margin-left:29.3pt;margin-top:.1pt;width:7.15pt;height:831.2pt;z-index:25166643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X3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" o:allowincell="f" strokecolor="#4f81bd">
            <w10:wrap anchorx="margin" anchory="page"/>
          </v:rect>
        </w:pict>
      </w:r>
    </w:p>
    <w:p w:rsidR="00A75754" w:rsidRDefault="009561B6" w:rsidP="00A75754">
      <w:pPr>
        <w:pStyle w:val="af"/>
        <w:spacing w:before="0" w:beforeAutospacing="0" w:after="0" w:afterAutospacing="0"/>
        <w:jc w:val="center"/>
        <w:rPr>
          <w:b/>
          <w:i/>
          <w:noProof/>
          <w:color w:val="0000FF"/>
          <w:sz w:val="28"/>
          <w:szCs w:val="28"/>
        </w:rPr>
      </w:pPr>
      <w:r>
        <w:rPr>
          <w:b/>
          <w:i/>
          <w:noProof/>
          <w:sz w:val="32"/>
          <w:szCs w:val="32"/>
        </w:rPr>
        <w:lastRenderedPageBreak/>
        <w:pict>
          <v:rect id="_x0000_s1052" style="position:absolute;left:0;text-align:left;margin-left:565.5pt;margin-top:-26.25pt;width:7.15pt;height:882.95pt;z-index:251673600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" o:allowincell="f" strokecolor="#4f81bd">
            <w10:wrap anchorx="margin" anchory="page"/>
          </v:rect>
        </w:pict>
      </w:r>
      <w:r>
        <w:rPr>
          <w:b/>
          <w:i/>
          <w:noProof/>
          <w:sz w:val="32"/>
          <w:szCs w:val="32"/>
        </w:rPr>
        <w:pict>
          <v:rect id="_x0000_s1049" style="position:absolute;left:0;text-align:left;margin-left:32.25pt;margin-top:-1.5pt;width:7.15pt;height:882.7pt;z-index:251671552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" o:allowincell="f" strokecolor="#4f81bd">
            <w10:wrap anchorx="margin" anchory="page"/>
          </v:rect>
        </w:pict>
      </w:r>
      <w:r>
        <w:rPr>
          <w:noProof/>
        </w:rPr>
        <w:pict>
          <v:rect id="_x0000_s1047" style="position:absolute;left:0;text-align:left;margin-left:-30.75pt;margin-top:.75pt;width:623.55pt;height:49.5pt;z-index:251674624;visibility:visible;mso-wrap-style:square;mso-width-percent:1050;mso-height-percent:900;mso-wrap-distance-left:9pt;mso-wrap-distance-top:0;mso-wrap-distance-right:9pt;mso-wrap-distance-bottom:0;mso-position-horizontal-relative:pag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tO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" o:allowincell="f" fillcolor="#4bacc6" strokecolor="#4f81bd">
            <w10:wrap anchorx="page" anchory="margin"/>
          </v:rect>
        </w:pict>
      </w:r>
      <w:r w:rsidR="00466DA6">
        <w:rPr>
          <w:b/>
          <w:i/>
          <w:color w:val="FF0000"/>
          <w:sz w:val="44"/>
          <w:szCs w:val="44"/>
        </w:rPr>
        <w:t>Школьные вести №7</w:t>
      </w:r>
      <w:r w:rsidR="00A75754" w:rsidRPr="00B91761">
        <w:rPr>
          <w:b/>
          <w:i/>
          <w:color w:val="FF0000"/>
          <w:sz w:val="44"/>
          <w:szCs w:val="44"/>
        </w:rPr>
        <w:t xml:space="preserve">, </w:t>
      </w:r>
      <w:r w:rsidR="00466DA6">
        <w:rPr>
          <w:b/>
          <w:i/>
          <w:color w:val="FF0000"/>
          <w:sz w:val="44"/>
          <w:szCs w:val="44"/>
        </w:rPr>
        <w:t>март</w:t>
      </w:r>
      <w:r w:rsidR="00A75754">
        <w:rPr>
          <w:b/>
          <w:i/>
          <w:color w:val="FF0000"/>
          <w:sz w:val="44"/>
          <w:szCs w:val="44"/>
        </w:rPr>
        <w:t xml:space="preserve">  2018</w:t>
      </w:r>
    </w:p>
    <w:p w:rsidR="009561B6" w:rsidRDefault="00A75754" w:rsidP="001436C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  <w:r w:rsidR="001B555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3" o:spid="_x0000_s1028" style="position:absolute;left:0;text-align:left;margin-left:1pt;margin-top:788.5pt;width:642.6pt;height:64.8pt;z-index:2516541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xRUAIAAE4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" o:allowincell="f" fillcolor="#4bacc6" strokecolor="#4f81bd">
            <w10:wrap anchorx="page" anchory="margin"/>
          </v:rect>
        </w:pict>
      </w:r>
    </w:p>
    <w:p w:rsidR="009561B6" w:rsidRPr="001436CC" w:rsidRDefault="001436CC" w:rsidP="001436CC">
      <w:pPr>
        <w:spacing w:after="0"/>
        <w:ind w:left="-284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1436CC">
        <w:rPr>
          <w:rFonts w:ascii="Times New Roman" w:hAnsi="Times New Roman" w:cs="Times New Roman"/>
          <w:b/>
          <w:color w:val="C00000"/>
          <w:sz w:val="44"/>
          <w:szCs w:val="44"/>
        </w:rPr>
        <w:t>Наурыз-думан</w:t>
      </w:r>
    </w:p>
    <w:p w:rsidR="001436CC" w:rsidRDefault="001436CC" w:rsidP="009561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2976" behindDoc="1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933450</wp:posOffset>
            </wp:positionV>
            <wp:extent cx="1480185" cy="1974215"/>
            <wp:effectExtent l="0" t="0" r="0" b="0"/>
            <wp:wrapTight wrapText="bothSides">
              <wp:wrapPolygon edited="0">
                <wp:start x="0" y="0"/>
                <wp:lineTo x="0" y="21468"/>
                <wp:lineTo x="21405" y="21468"/>
                <wp:lineTo x="21405" y="0"/>
                <wp:lineTo x="0" y="0"/>
              </wp:wrapPolygon>
            </wp:wrapTight>
            <wp:docPr id="8" name="Рисунок 8" descr="C:\Users\Венера\Desktop\Новая папка (4)\20180321_12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нера\Desktop\Новая папка (4)\20180321_124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5887085</wp:posOffset>
            </wp:positionV>
            <wp:extent cx="294703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02" y="21414"/>
                <wp:lineTo x="21502" y="0"/>
                <wp:lineTo x="0" y="0"/>
              </wp:wrapPolygon>
            </wp:wrapTight>
            <wp:docPr id="10" name="Рисунок 9" descr="C:\Users\Венера\Desktop\Новая папка (4)\20180322_10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нера\Desktop\Новая папка (4)\20180322_1047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092829</wp:posOffset>
            </wp:positionV>
            <wp:extent cx="2769870" cy="2077720"/>
            <wp:effectExtent l="0" t="0" r="0" b="0"/>
            <wp:wrapTight wrapText="bothSides">
              <wp:wrapPolygon edited="0">
                <wp:start x="0" y="0"/>
                <wp:lineTo x="0" y="21389"/>
                <wp:lineTo x="21392" y="21389"/>
                <wp:lineTo x="21392" y="0"/>
                <wp:lineTo x="0" y="0"/>
              </wp:wrapPolygon>
            </wp:wrapTight>
            <wp:docPr id="5" name="Рисунок 5" descr="C:\Users\Венера\Desktop\Новая папка (4)\20180321_13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нера\Desktop\Новая папка (4)\20180321_130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-6113</wp:posOffset>
            </wp:positionH>
            <wp:positionV relativeFrom="paragraph">
              <wp:posOffset>742163</wp:posOffset>
            </wp:positionV>
            <wp:extent cx="2784475" cy="2087880"/>
            <wp:effectExtent l="0" t="0" r="0" b="0"/>
            <wp:wrapTight wrapText="bothSides">
              <wp:wrapPolygon edited="0">
                <wp:start x="0" y="0"/>
                <wp:lineTo x="0" y="21482"/>
                <wp:lineTo x="21428" y="21482"/>
                <wp:lineTo x="21428" y="0"/>
                <wp:lineTo x="0" y="0"/>
              </wp:wrapPolygon>
            </wp:wrapTight>
            <wp:docPr id="2" name="Рисунок 2" descr="C:\Users\Венера\Desktop\Новая папка (4)\20180321_13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нера\Desktop\Новая папка (4)\20180321_1302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1B6" w:rsidRPr="001436CC">
        <w:rPr>
          <w:rFonts w:ascii="Times New Roman" w:hAnsi="Times New Roman" w:cs="Times New Roman"/>
          <w:b/>
          <w:i/>
          <w:sz w:val="32"/>
          <w:szCs w:val="32"/>
        </w:rPr>
        <w:t>С  20 марта по 2 апреля в Хромтауской гимназии №2 были запланированны мероприятия. В период с 21 по 23 марта проводились праздничные мероприятия: «Наурыз-думан». 20 марта в школе был организован праздничный концерт «Мы встречаем Наурыз» для 0-4 классов. 21 марта в спортивном зале гимназии проводились национальные спортивные игры «Толагай», также 21 марта учащиеся гимназии №2 приняли участие в праздничном мероприятии в кафе «Дина». На праздничный обед для одаренных, творческих детей пришли 35 учащихся 1-4 классов. Администрация кафе «Дина» с огромной радостью оказали помощь в организации данного праздника, детям приготовили праздничный обед и раздали мороженое. 22 марта весь пед.коллектив гимназии и учащиеся с 5-11 классов приняли участие в общегородском празднике Наурыз. На площади возле ТД «Баян» была установлена юрта. Педагогический коллектив и учащиеся подготовили концертную программу «Под единым шаныраком!».</w:t>
      </w:r>
    </w:p>
    <w:p w:rsidR="001436CC" w:rsidRDefault="009561B6" w:rsidP="009561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436C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436CC" w:rsidRDefault="001436CC" w:rsidP="001436CC">
      <w:pPr>
        <w:pStyle w:val="af"/>
        <w:spacing w:before="0" w:beforeAutospacing="0" w:after="0" w:afterAutospacing="0"/>
        <w:jc w:val="center"/>
        <w:rPr>
          <w:b/>
          <w:i/>
          <w:noProof/>
          <w:color w:val="0000FF"/>
          <w:sz w:val="28"/>
          <w:szCs w:val="28"/>
        </w:rPr>
      </w:pPr>
      <w:r>
        <w:rPr>
          <w:b/>
          <w:i/>
          <w:noProof/>
          <w:sz w:val="32"/>
          <w:szCs w:val="32"/>
        </w:rPr>
        <w:lastRenderedPageBreak/>
        <w:pict>
          <v:rect id="_x0000_s1055" style="position:absolute;left:0;text-align:left;margin-left:565.5pt;margin-top:-26.25pt;width:7.15pt;height:882.95pt;z-index:251677696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" o:allowincell="f" strokecolor="#4f81bd">
            <w10:wrap anchorx="margin" anchory="page"/>
          </v:rect>
        </w:pict>
      </w:r>
      <w:r>
        <w:rPr>
          <w:b/>
          <w:i/>
          <w:noProof/>
          <w:sz w:val="32"/>
          <w:szCs w:val="32"/>
        </w:rPr>
        <w:pict>
          <v:rect id="_x0000_s1054" style="position:absolute;left:0;text-align:left;margin-left:32.25pt;margin-top:-1.5pt;width:7.15pt;height:882.7pt;z-index:251676672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" o:allowincell="f" strokecolor="#4f81bd">
            <w10:wrap anchorx="margin" anchory="page"/>
          </v:rect>
        </w:pict>
      </w:r>
      <w:r>
        <w:rPr>
          <w:noProof/>
        </w:rPr>
        <w:pict>
          <v:rect id="_x0000_s1056" style="position:absolute;left:0;text-align:left;margin-left:-30.75pt;margin-top:.75pt;width:623.55pt;height:49.5pt;z-index:251678720;visibility:visible;mso-wrap-style:square;mso-width-percent:1050;mso-height-percent:900;mso-wrap-distance-left:9pt;mso-wrap-distance-top:0;mso-wrap-distance-right:9pt;mso-wrap-distance-bottom:0;mso-position-horizontal-relative:pag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tO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" o:allowincell="f" fillcolor="#4bacc6" strokecolor="#4f81bd">
            <w10:wrap anchorx="page" anchory="margin"/>
          </v:rect>
        </w:pict>
      </w:r>
      <w:r>
        <w:rPr>
          <w:b/>
          <w:i/>
          <w:color w:val="FF0000"/>
          <w:sz w:val="44"/>
          <w:szCs w:val="44"/>
        </w:rPr>
        <w:t>Школьные вести №7</w:t>
      </w:r>
      <w:r w:rsidRPr="00B91761">
        <w:rPr>
          <w:b/>
          <w:i/>
          <w:color w:val="FF0000"/>
          <w:sz w:val="44"/>
          <w:szCs w:val="44"/>
        </w:rPr>
        <w:t xml:space="preserve">, </w:t>
      </w:r>
      <w:r>
        <w:rPr>
          <w:b/>
          <w:i/>
          <w:color w:val="FF0000"/>
          <w:sz w:val="44"/>
          <w:szCs w:val="44"/>
        </w:rPr>
        <w:t>март  2018</w:t>
      </w:r>
    </w:p>
    <w:p w:rsidR="001436CC" w:rsidRDefault="001436CC" w:rsidP="001436C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3" style="position:absolute;left:0;text-align:left;margin-left:1pt;margin-top:788.5pt;width:642.6pt;height:64.8pt;z-index:25167564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xRUAIAAE4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" o:allowincell="f" fillcolor="#4bacc6" strokecolor="#4f81bd">
            <w10:wrap anchorx="page" anchory="margin"/>
          </v:rect>
        </w:pict>
      </w:r>
    </w:p>
    <w:p w:rsidR="001436CC" w:rsidRDefault="001436CC" w:rsidP="001436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119726</wp:posOffset>
            </wp:positionH>
            <wp:positionV relativeFrom="paragraph">
              <wp:posOffset>2242204</wp:posOffset>
            </wp:positionV>
            <wp:extent cx="3062605" cy="1722755"/>
            <wp:effectExtent l="0" t="0" r="0" b="0"/>
            <wp:wrapTight wrapText="bothSides">
              <wp:wrapPolygon edited="0">
                <wp:start x="0" y="0"/>
                <wp:lineTo x="0" y="21258"/>
                <wp:lineTo x="21497" y="21258"/>
                <wp:lineTo x="21497" y="0"/>
                <wp:lineTo x="0" y="0"/>
              </wp:wrapPolygon>
            </wp:wrapTight>
            <wp:docPr id="9" name="Рисунок 8" descr="C:\Users\Венера\Desktop\Новая папка (4)\IMG-20180323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нера\Desktop\Новая папка (4)\IMG-20180323-WA00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86720</wp:posOffset>
            </wp:positionH>
            <wp:positionV relativeFrom="paragraph">
              <wp:posOffset>791409</wp:posOffset>
            </wp:positionV>
            <wp:extent cx="2935605" cy="1651000"/>
            <wp:effectExtent l="0" t="0" r="0" b="0"/>
            <wp:wrapTight wrapText="bothSides">
              <wp:wrapPolygon edited="0">
                <wp:start x="0" y="0"/>
                <wp:lineTo x="0" y="21434"/>
                <wp:lineTo x="21446" y="21434"/>
                <wp:lineTo x="21446" y="0"/>
                <wp:lineTo x="0" y="0"/>
              </wp:wrapPolygon>
            </wp:wrapTight>
            <wp:docPr id="7" name="Рисунок 7" descr="C:\Users\Венера\Desktop\Новая папка (4)\IMG-2018032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нера\Desktop\Новая папка (4)\IMG-20180323-WA00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6CC">
        <w:rPr>
          <w:rFonts w:ascii="Times New Roman" w:hAnsi="Times New Roman" w:cs="Times New Roman"/>
          <w:b/>
          <w:i/>
          <w:sz w:val="32"/>
          <w:szCs w:val="32"/>
        </w:rPr>
        <w:t>Родители оказали помощь в приготовлении национальных блюд узбекской, татарской, казахской и немецкой кухни. На площади были накрыты столы и всех жителей угощали блюдами разных национальностей бесплатно. В юрте по традиции раздавали Наурыз-коже и баурысаки, наливали горячий чай и освежающий шубат. Все были довольны! Также учителя физкультуры проводили спортивные игры: аркан тарту, байга и конкурс силачей.</w:t>
      </w:r>
    </w:p>
    <w:p w:rsidR="001436CC" w:rsidRPr="001436CC" w:rsidRDefault="001436CC" w:rsidP="001436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436CC">
        <w:rPr>
          <w:rFonts w:ascii="Times New Roman" w:hAnsi="Times New Roman" w:cs="Times New Roman"/>
          <w:b/>
          <w:i/>
          <w:sz w:val="32"/>
          <w:szCs w:val="32"/>
        </w:rPr>
        <w:t xml:space="preserve">23 марта в актовом зале гимназии проводился конкурс «Ару кыз» и рыцарский турнир. </w:t>
      </w:r>
    </w:p>
    <w:p w:rsidR="009561B6" w:rsidRPr="001436CC" w:rsidRDefault="009561B6" w:rsidP="009561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436CC">
        <w:rPr>
          <w:rFonts w:ascii="Times New Roman" w:hAnsi="Times New Roman" w:cs="Times New Roman"/>
          <w:b/>
          <w:i/>
          <w:sz w:val="32"/>
          <w:szCs w:val="32"/>
        </w:rPr>
        <w:t xml:space="preserve">24 марта с учащимися 5-х классов была проведена спортивно-интеллектуальная игра по станциям «А знаете ли вы?». </w:t>
      </w:r>
    </w:p>
    <w:p w:rsidR="009561B6" w:rsidRPr="001436CC" w:rsidRDefault="009561B6" w:rsidP="009561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436CC">
        <w:rPr>
          <w:rFonts w:ascii="Times New Roman" w:hAnsi="Times New Roman" w:cs="Times New Roman"/>
          <w:b/>
          <w:i/>
          <w:sz w:val="32"/>
          <w:szCs w:val="32"/>
        </w:rPr>
        <w:t>Цель данного мероприятия: Углубить знания учащихся в области естествознания и истории Казахстана и спорта. Пробуждать интерес к данным предметам; развивать логическое мышление, память, речь; воспитывать интерес к таким смешанным играм.</w:t>
      </w:r>
    </w:p>
    <w:p w:rsidR="009561B6" w:rsidRPr="001436CC" w:rsidRDefault="009561B6" w:rsidP="009561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436CC">
        <w:rPr>
          <w:rFonts w:ascii="Times New Roman" w:hAnsi="Times New Roman" w:cs="Times New Roman"/>
          <w:b/>
          <w:i/>
          <w:sz w:val="32"/>
          <w:szCs w:val="32"/>
        </w:rPr>
        <w:t>1 станция была спортивная, где ребята продемонстрировали игру в теннис, хоккей с мячом, командная игра «Внимание и скорость» вызвала большой интерес у ребят. Пока одна команда выполняла первое задание и играла в хоккей с мячом, вторая команда прошла 1 станцию с большим отрывом и приступила ко второму заданию.</w:t>
      </w:r>
    </w:p>
    <w:p w:rsidR="009561B6" w:rsidRPr="001436CC" w:rsidRDefault="009561B6" w:rsidP="009561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436CC">
        <w:rPr>
          <w:rFonts w:ascii="Times New Roman" w:hAnsi="Times New Roman" w:cs="Times New Roman"/>
          <w:b/>
          <w:i/>
          <w:sz w:val="32"/>
          <w:szCs w:val="32"/>
        </w:rPr>
        <w:t xml:space="preserve">2 станция была интеллектуальная, где учащиеся отвечали на вопросы и выполняли логические задачи. </w:t>
      </w:r>
    </w:p>
    <w:p w:rsidR="009561B6" w:rsidRPr="001436CC" w:rsidRDefault="009561B6" w:rsidP="009561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436CC">
        <w:rPr>
          <w:rFonts w:ascii="Times New Roman" w:hAnsi="Times New Roman" w:cs="Times New Roman"/>
          <w:b/>
          <w:i/>
          <w:sz w:val="32"/>
          <w:szCs w:val="32"/>
        </w:rPr>
        <w:t>И конечно же, самые активные получили грамоты за активное участие!</w:t>
      </w: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1436CC" w:rsidP="001436CC">
      <w:pPr>
        <w:spacing w:after="0"/>
        <w:ind w:left="-284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436CC">
        <w:rPr>
          <w:rFonts w:ascii="Times New Roman" w:hAnsi="Times New Roman" w:cs="Times New Roman"/>
          <w:b/>
          <w:i/>
          <w:sz w:val="32"/>
          <w:szCs w:val="32"/>
        </w:rPr>
        <w:t>Зам.директора по ВР Клюмова В.К.</w:t>
      </w: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1436CC" w:rsidRDefault="001B5551" w:rsidP="001436CC">
      <w:pPr>
        <w:pStyle w:val="af"/>
        <w:spacing w:before="0" w:beforeAutospacing="0" w:after="0" w:afterAutospacing="0"/>
        <w:jc w:val="center"/>
        <w:rPr>
          <w:b/>
          <w:i/>
          <w:noProof/>
          <w:color w:val="0000FF"/>
          <w:sz w:val="28"/>
          <w:szCs w:val="28"/>
        </w:rPr>
      </w:pPr>
      <w:r>
        <w:rPr>
          <w:b/>
          <w:i/>
          <w:noProof/>
          <w:sz w:val="32"/>
          <w:szCs w:val="32"/>
        </w:rPr>
        <w:lastRenderedPageBreak/>
        <w:pict>
          <v:rect id="_x0000_s1058" style="position:absolute;left:0;text-align:left;margin-left:567.75pt;margin-top:.75pt;width:7.15pt;height:882.45pt;z-index:251680768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" o:allowincell="f" strokecolor="#4f81bd">
            <w10:wrap anchorx="margin" anchory="page"/>
          </v:rect>
        </w:pict>
      </w:r>
      <w:r w:rsidR="001436CC">
        <w:rPr>
          <w:b/>
          <w:i/>
          <w:noProof/>
          <w:sz w:val="32"/>
          <w:szCs w:val="32"/>
        </w:rPr>
        <w:pict>
          <v:rect id="_x0000_s1057" style="position:absolute;left:0;text-align:left;margin-left:32.25pt;margin-top:-1.5pt;width:7.15pt;height:882.7pt;z-index:251679744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" o:allowincell="f" strokecolor="#4f81bd">
            <w10:wrap anchorx="margin" anchory="page"/>
          </v:rect>
        </w:pict>
      </w:r>
      <w:r w:rsidR="001436CC">
        <w:rPr>
          <w:noProof/>
        </w:rPr>
        <w:pict>
          <v:rect id="_x0000_s1059" style="position:absolute;left:0;text-align:left;margin-left:-30.75pt;margin-top:.75pt;width:623.55pt;height:49.5pt;z-index:251681792;visibility:visible;mso-wrap-style:square;mso-width-percent:1050;mso-height-percent:900;mso-wrap-distance-left:9pt;mso-wrap-distance-top:0;mso-wrap-distance-right:9pt;mso-wrap-distance-bottom:0;mso-position-horizontal-relative:pag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tO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" o:allowincell="f" fillcolor="#4bacc6" strokecolor="#4f81bd">
            <w10:wrap anchorx="page" anchory="margin"/>
          </v:rect>
        </w:pict>
      </w:r>
      <w:r w:rsidR="001436CC">
        <w:rPr>
          <w:b/>
          <w:i/>
          <w:color w:val="FF0000"/>
          <w:sz w:val="44"/>
          <w:szCs w:val="44"/>
        </w:rPr>
        <w:t>Школьные вести №7</w:t>
      </w:r>
      <w:r w:rsidR="001436CC" w:rsidRPr="00B91761">
        <w:rPr>
          <w:b/>
          <w:i/>
          <w:color w:val="FF0000"/>
          <w:sz w:val="44"/>
          <w:szCs w:val="44"/>
        </w:rPr>
        <w:t xml:space="preserve">, </w:t>
      </w:r>
      <w:r w:rsidR="001436CC">
        <w:rPr>
          <w:b/>
          <w:i/>
          <w:color w:val="FF0000"/>
          <w:sz w:val="44"/>
          <w:szCs w:val="44"/>
        </w:rPr>
        <w:t>март  2018</w:t>
      </w:r>
    </w:p>
    <w:p w:rsidR="004E2015" w:rsidRDefault="001436CC" w:rsidP="00553F33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</w:p>
    <w:p w:rsidR="00553F33" w:rsidRPr="00553F33" w:rsidRDefault="001B5551" w:rsidP="00553F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Спортивная дружба </w:t>
      </w:r>
    </w:p>
    <w:p w:rsidR="001B5551" w:rsidRDefault="001B5551" w:rsidP="001436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436CC" w:rsidRPr="004E2015" w:rsidRDefault="001B5551" w:rsidP="001436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-72703</wp:posOffset>
            </wp:positionH>
            <wp:positionV relativeFrom="paragraph">
              <wp:posOffset>2788011</wp:posOffset>
            </wp:positionV>
            <wp:extent cx="2663825" cy="1997869"/>
            <wp:effectExtent l="0" t="0" r="0" b="0"/>
            <wp:wrapTight wrapText="bothSides">
              <wp:wrapPolygon edited="0">
                <wp:start x="0" y="0"/>
                <wp:lineTo x="0" y="21421"/>
                <wp:lineTo x="21471" y="21421"/>
                <wp:lineTo x="21471" y="0"/>
                <wp:lineTo x="0" y="0"/>
              </wp:wrapPolygon>
            </wp:wrapTight>
            <wp:docPr id="16" name="Рисунок 16" descr="C:\Users\Венера\AppData\Local\Microsoft\Windows\Temporary Internet Files\Content.Word\IMG-2018032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енера\AppData\Local\Microsoft\Windows\Temporary Internet Files\Content.Word\IMG-20180326-WA0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9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-113656</wp:posOffset>
            </wp:positionH>
            <wp:positionV relativeFrom="paragraph">
              <wp:posOffset>322618</wp:posOffset>
            </wp:positionV>
            <wp:extent cx="2514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13" name="Рисунок 13" descr="C:\Users\Венера\AppData\Local\Microsoft\Windows\Temporary Internet Files\Content.Word\IMG-201803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нера\AppData\Local\Microsoft\Windows\Temporary Internet Files\Content.Word\IMG-20180326-WA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3912283</wp:posOffset>
            </wp:positionH>
            <wp:positionV relativeFrom="paragraph">
              <wp:posOffset>1264570</wp:posOffset>
            </wp:positionV>
            <wp:extent cx="2292350" cy="1719263"/>
            <wp:effectExtent l="0" t="0" r="0" b="0"/>
            <wp:wrapTight wrapText="bothSides">
              <wp:wrapPolygon edited="0">
                <wp:start x="0" y="0"/>
                <wp:lineTo x="0" y="21305"/>
                <wp:lineTo x="21361" y="21305"/>
                <wp:lineTo x="21361" y="0"/>
                <wp:lineTo x="0" y="0"/>
              </wp:wrapPolygon>
            </wp:wrapTight>
            <wp:docPr id="14" name="Рисунок 14" descr="C:\Users\Венера\Desktop\весенние кнаикулы\20180326_10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нера\Desktop\весенние кнаикулы\20180326_105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6CC" w:rsidRPr="004E2015">
        <w:rPr>
          <w:rFonts w:ascii="Times New Roman" w:hAnsi="Times New Roman" w:cs="Times New Roman"/>
          <w:b/>
          <w:i/>
          <w:sz w:val="32"/>
          <w:szCs w:val="32"/>
        </w:rPr>
        <w:t>По инициативе главы региона Сапарбаева Б.М. 2018 год в Актюбинской области объявлен годом Ребенка и разработан проект «Бақытты бала», в рамках которого  планируется  создать все условия для полноценного развития детей. Важный проект поддержан Министерством образования и науки, участие в нем также примут международные организации и благотворительные фонды, занимающиеся поддержкой семьи и ребенка.</w:t>
      </w:r>
    </w:p>
    <w:p w:rsidR="001436CC" w:rsidRPr="004E2015" w:rsidRDefault="001B5551" w:rsidP="001436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1521214</wp:posOffset>
            </wp:positionV>
            <wp:extent cx="3153410" cy="1972310"/>
            <wp:effectExtent l="0" t="0" r="0" b="0"/>
            <wp:wrapTight wrapText="bothSides">
              <wp:wrapPolygon edited="0">
                <wp:start x="0" y="0"/>
                <wp:lineTo x="0" y="21489"/>
                <wp:lineTo x="21530" y="21489"/>
                <wp:lineTo x="21530" y="0"/>
                <wp:lineTo x="0" y="0"/>
              </wp:wrapPolygon>
            </wp:wrapTight>
            <wp:docPr id="15" name="Рисунок 15" descr="C:\Users\Венера\Desktop\весенние кнаикулы\20180326_11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енера\Desktop\весенние кнаикулы\20180326_11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2" b="18616"/>
                    <a:stretch/>
                  </pic:blipFill>
                  <pic:spPr bwMode="auto">
                    <a:xfrm>
                      <a:off x="0" y="0"/>
                      <a:ext cx="315341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6CC" w:rsidRPr="004E2015">
        <w:rPr>
          <w:rFonts w:ascii="Times New Roman" w:hAnsi="Times New Roman" w:cs="Times New Roman"/>
          <w:b/>
          <w:i/>
          <w:sz w:val="32"/>
          <w:szCs w:val="32"/>
        </w:rPr>
        <w:t xml:space="preserve">26 марта в рамках данной программы Районный отдел образования  в Хромтауской гимназии №2 учителя физической культуры совместно с учителями Хромтауской гимназии №5 организовали проведение спортивной эстафеты для учащихся 6-7 классов школ города. На открытии мероприятия присутствовали методист РайОО Абилов К.К., директор гимназии №2 Юшкевич Е.П., директор гимназии №5 Биржанов Р.А., учителя физкультуры школ города. </w:t>
      </w:r>
    </w:p>
    <w:p w:rsidR="001B5551" w:rsidRDefault="001436CC" w:rsidP="001B55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E2015">
        <w:rPr>
          <w:rFonts w:ascii="Times New Roman" w:hAnsi="Times New Roman" w:cs="Times New Roman"/>
          <w:b/>
          <w:i/>
          <w:sz w:val="32"/>
          <w:szCs w:val="32"/>
        </w:rPr>
        <w:t>Награждение победителей пройдет 30 марта в Хромтауской гимназии №6.</w:t>
      </w:r>
    </w:p>
    <w:p w:rsidR="009561B6" w:rsidRDefault="001B5551" w:rsidP="001B5551">
      <w:pPr>
        <w:spacing w:after="0"/>
        <w:ind w:left="-284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rect id="_x0000_s1027" style="position:absolute;left:0;text-align:left;margin-left:0;margin-top:789pt;width:623.7pt;height:49.9pt;z-index:251657216;visibility:visible;mso-wrap-style:square;mso-width-percent:1050;mso-height-percent:900;mso-wrap-distance-left:9pt;mso-wrap-distance-top:0;mso-wrap-distance-right:9pt;mso-wrap-distance-bottom:0;mso-position-horizontal-relative:pag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" o:allowincell="f" fillcolor="#4bacc6" strokecolor="#4f81bd">
            <w10:wrap anchorx="page" anchory="margin"/>
          </v:rect>
        </w:pict>
      </w:r>
      <w:r w:rsidRPr="001436CC">
        <w:rPr>
          <w:rFonts w:ascii="Times New Roman" w:hAnsi="Times New Roman" w:cs="Times New Roman"/>
          <w:b/>
          <w:i/>
          <w:sz w:val="32"/>
          <w:szCs w:val="32"/>
        </w:rPr>
        <w:t>Зам.директора по ВР Клюмова В.К.</w:t>
      </w:r>
      <w:r w:rsidR="009561B6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rect id="_x0000_s1051" style="position:absolute;left:0;text-align:left;margin-left:594pt;margin-top:36.75pt;width:7.15pt;height:882.95pt;z-index:251672576;visibility:visible;mso-wrap-style:square;mso-width-percent:0;mso-height-percent:1050;mso-wrap-distance-left:9pt;mso-wrap-distance-top:0;mso-wrap-distance-right:9pt;mso-wrap-distance-bottom:0;mso-position-horizontal-relative:left-margin-area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" o:allowincell="f" strokecolor="#4f81bd">
            <w10:wrap anchorx="margin" anchory="page"/>
          </v:rect>
        </w:pict>
      </w:r>
    </w:p>
    <w:p w:rsidR="009561B6" w:rsidRDefault="009561B6" w:rsidP="001B5551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9561B6" w:rsidRDefault="009561B6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1F4F9A" w:rsidRPr="001F4F9A" w:rsidRDefault="001F4F9A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sectPr w:rsidR="001F4F9A" w:rsidRPr="001F4F9A" w:rsidSect="00C16F39">
      <w:pgSz w:w="11906" w:h="16838"/>
      <w:pgMar w:top="1134" w:right="850" w:bottom="851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08" w:rsidRDefault="00A73708" w:rsidP="00C32803">
      <w:pPr>
        <w:spacing w:after="0" w:line="240" w:lineRule="auto"/>
      </w:pPr>
      <w:r>
        <w:separator/>
      </w:r>
    </w:p>
  </w:endnote>
  <w:endnote w:type="continuationSeparator" w:id="0">
    <w:p w:rsidR="00A73708" w:rsidRDefault="00A73708" w:rsidP="00C3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08" w:rsidRDefault="00A73708" w:rsidP="00C32803">
      <w:pPr>
        <w:spacing w:after="0" w:line="240" w:lineRule="auto"/>
      </w:pPr>
      <w:r>
        <w:separator/>
      </w:r>
    </w:p>
  </w:footnote>
  <w:footnote w:type="continuationSeparator" w:id="0">
    <w:p w:rsidR="00A73708" w:rsidRDefault="00A73708" w:rsidP="00C32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C34"/>
    <w:rsid w:val="00012D07"/>
    <w:rsid w:val="000231BC"/>
    <w:rsid w:val="00047942"/>
    <w:rsid w:val="000C5D50"/>
    <w:rsid w:val="000D79C6"/>
    <w:rsid w:val="001436CC"/>
    <w:rsid w:val="001B5551"/>
    <w:rsid w:val="001D7E7D"/>
    <w:rsid w:val="001F4F9A"/>
    <w:rsid w:val="002110D1"/>
    <w:rsid w:val="00211B26"/>
    <w:rsid w:val="00224105"/>
    <w:rsid w:val="00262092"/>
    <w:rsid w:val="002A0505"/>
    <w:rsid w:val="002B12C0"/>
    <w:rsid w:val="002D61DD"/>
    <w:rsid w:val="0033637D"/>
    <w:rsid w:val="003772DA"/>
    <w:rsid w:val="00392290"/>
    <w:rsid w:val="00466DA6"/>
    <w:rsid w:val="00487D88"/>
    <w:rsid w:val="004B750F"/>
    <w:rsid w:val="004E2015"/>
    <w:rsid w:val="005145D5"/>
    <w:rsid w:val="005310DE"/>
    <w:rsid w:val="00553F33"/>
    <w:rsid w:val="005670EE"/>
    <w:rsid w:val="005673DC"/>
    <w:rsid w:val="00591E2C"/>
    <w:rsid w:val="005C2D0A"/>
    <w:rsid w:val="005D087A"/>
    <w:rsid w:val="006439B4"/>
    <w:rsid w:val="00647DFF"/>
    <w:rsid w:val="0067380E"/>
    <w:rsid w:val="0069319B"/>
    <w:rsid w:val="006A1892"/>
    <w:rsid w:val="007E5025"/>
    <w:rsid w:val="007E7C88"/>
    <w:rsid w:val="00831D0A"/>
    <w:rsid w:val="00837FF4"/>
    <w:rsid w:val="00855027"/>
    <w:rsid w:val="00883ABE"/>
    <w:rsid w:val="00896097"/>
    <w:rsid w:val="008A4ECE"/>
    <w:rsid w:val="008D30D5"/>
    <w:rsid w:val="008E4272"/>
    <w:rsid w:val="009561B6"/>
    <w:rsid w:val="009570F9"/>
    <w:rsid w:val="009C5C34"/>
    <w:rsid w:val="009E07E1"/>
    <w:rsid w:val="00A36B6B"/>
    <w:rsid w:val="00A46605"/>
    <w:rsid w:val="00A6496D"/>
    <w:rsid w:val="00A73708"/>
    <w:rsid w:val="00A75754"/>
    <w:rsid w:val="00A85A6B"/>
    <w:rsid w:val="00AA405D"/>
    <w:rsid w:val="00AB2CE6"/>
    <w:rsid w:val="00AB7C55"/>
    <w:rsid w:val="00AC43C8"/>
    <w:rsid w:val="00B016B1"/>
    <w:rsid w:val="00B24168"/>
    <w:rsid w:val="00B3579A"/>
    <w:rsid w:val="00B7339B"/>
    <w:rsid w:val="00B75D7D"/>
    <w:rsid w:val="00B91AA4"/>
    <w:rsid w:val="00B91F3F"/>
    <w:rsid w:val="00BC15CD"/>
    <w:rsid w:val="00BD0AF7"/>
    <w:rsid w:val="00C16F39"/>
    <w:rsid w:val="00C32803"/>
    <w:rsid w:val="00C50BFE"/>
    <w:rsid w:val="00CB1D72"/>
    <w:rsid w:val="00CE50B5"/>
    <w:rsid w:val="00D317A5"/>
    <w:rsid w:val="00DB17B0"/>
    <w:rsid w:val="00DE5EB3"/>
    <w:rsid w:val="00E27CF3"/>
    <w:rsid w:val="00E37911"/>
    <w:rsid w:val="00E4556F"/>
    <w:rsid w:val="00EA15A5"/>
    <w:rsid w:val="00EB2181"/>
    <w:rsid w:val="00EF275F"/>
    <w:rsid w:val="00F07808"/>
    <w:rsid w:val="00F11425"/>
    <w:rsid w:val="00F24633"/>
    <w:rsid w:val="00F416E9"/>
    <w:rsid w:val="00FA5492"/>
    <w:rsid w:val="00FB661C"/>
    <w:rsid w:val="00FE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docId w15:val="{E81EA402-94D3-458E-A6FB-A876EB55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0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2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32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32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32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8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803"/>
  </w:style>
  <w:style w:type="paragraph" w:styleId="ab">
    <w:name w:val="footer"/>
    <w:basedOn w:val="a"/>
    <w:link w:val="ac"/>
    <w:uiPriority w:val="99"/>
    <w:unhideWhenUsed/>
    <w:rsid w:val="00C3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803"/>
  </w:style>
  <w:style w:type="paragraph" w:styleId="ad">
    <w:name w:val="No Spacing"/>
    <w:link w:val="ae"/>
    <w:uiPriority w:val="1"/>
    <w:qFormat/>
    <w:rsid w:val="00C3280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32803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AB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D61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A712-E644-4E14-8A46-9A054137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ASUS</cp:lastModifiedBy>
  <cp:revision>2</cp:revision>
  <dcterms:created xsi:type="dcterms:W3CDTF">2018-04-21T15:13:00Z</dcterms:created>
  <dcterms:modified xsi:type="dcterms:W3CDTF">2018-04-21T15:13:00Z</dcterms:modified>
</cp:coreProperties>
</file>